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1635" w14:textId="0BC975E1" w:rsidR="000D546C" w:rsidRPr="00A13F22" w:rsidRDefault="001A6375" w:rsidP="00C92F95">
      <w:pPr>
        <w:pStyle w:val="Corpodetexto"/>
        <w:spacing w:line="360" w:lineRule="auto"/>
        <w:rPr>
          <w:color w:val="002060"/>
          <w:szCs w:val="22"/>
        </w:rPr>
      </w:pPr>
      <w:bookmarkStart w:id="0" w:name="_Hlk508354410"/>
      <w:r w:rsidRPr="00A13F22">
        <w:rPr>
          <w:color w:val="002060"/>
          <w:sz w:val="36"/>
          <w:szCs w:val="28"/>
        </w:rPr>
        <w:t xml:space="preserve"> </w:t>
      </w:r>
      <w:r w:rsidR="00A97801" w:rsidRPr="00A13F22">
        <w:rPr>
          <w:color w:val="002060"/>
          <w:szCs w:val="22"/>
        </w:rPr>
        <w:t>PAUTA DA ORDEM DO DIA DA</w:t>
      </w:r>
      <w:r w:rsidR="00102B8B" w:rsidRPr="00A13F22">
        <w:rPr>
          <w:color w:val="002060"/>
          <w:szCs w:val="22"/>
        </w:rPr>
        <w:t xml:space="preserve"> </w:t>
      </w:r>
      <w:r w:rsidR="00A13F22" w:rsidRPr="00A13F22">
        <w:rPr>
          <w:color w:val="002060"/>
          <w:szCs w:val="22"/>
        </w:rPr>
        <w:t>1</w:t>
      </w:r>
      <w:r w:rsidR="006B164F">
        <w:rPr>
          <w:color w:val="002060"/>
          <w:szCs w:val="22"/>
        </w:rPr>
        <w:t>1</w:t>
      </w:r>
      <w:r w:rsidR="000D546C" w:rsidRPr="00A13F22">
        <w:rPr>
          <w:color w:val="002060"/>
          <w:szCs w:val="22"/>
        </w:rPr>
        <w:t>ª SESSÃO ORDINÁRIA DE 201</w:t>
      </w:r>
      <w:r w:rsidR="00B0781E" w:rsidRPr="00A13F22">
        <w:rPr>
          <w:color w:val="002060"/>
          <w:szCs w:val="22"/>
        </w:rPr>
        <w:t>9</w:t>
      </w:r>
      <w:r w:rsidR="000D546C" w:rsidRPr="00A13F22">
        <w:rPr>
          <w:color w:val="002060"/>
          <w:szCs w:val="22"/>
        </w:rPr>
        <w:t>, A REALIZAR-SE NO DIA</w:t>
      </w:r>
      <w:r w:rsidR="00C31529" w:rsidRPr="00A13F22">
        <w:rPr>
          <w:color w:val="002060"/>
          <w:szCs w:val="22"/>
        </w:rPr>
        <w:t xml:space="preserve"> </w:t>
      </w:r>
      <w:r w:rsidR="006B164F">
        <w:rPr>
          <w:color w:val="002060"/>
          <w:szCs w:val="22"/>
        </w:rPr>
        <w:t>15</w:t>
      </w:r>
      <w:r w:rsidR="00102B8B" w:rsidRPr="00A13F22">
        <w:rPr>
          <w:color w:val="002060"/>
          <w:szCs w:val="22"/>
        </w:rPr>
        <w:t xml:space="preserve"> </w:t>
      </w:r>
      <w:r w:rsidR="00D01827" w:rsidRPr="00A13F22">
        <w:rPr>
          <w:color w:val="002060"/>
          <w:szCs w:val="22"/>
        </w:rPr>
        <w:t xml:space="preserve">DE </w:t>
      </w:r>
      <w:proofErr w:type="gramStart"/>
      <w:r w:rsidR="00127697" w:rsidRPr="00A13F22">
        <w:rPr>
          <w:color w:val="002060"/>
          <w:szCs w:val="22"/>
        </w:rPr>
        <w:t>ABRIL</w:t>
      </w:r>
      <w:r w:rsidR="00251440" w:rsidRPr="00A13F22">
        <w:rPr>
          <w:color w:val="002060"/>
          <w:szCs w:val="22"/>
        </w:rPr>
        <w:t xml:space="preserve"> </w:t>
      </w:r>
      <w:r w:rsidR="000D546C" w:rsidRPr="00A13F22">
        <w:rPr>
          <w:color w:val="002060"/>
          <w:szCs w:val="22"/>
        </w:rPr>
        <w:t xml:space="preserve"> DE</w:t>
      </w:r>
      <w:proofErr w:type="gramEnd"/>
      <w:r w:rsidR="000D546C" w:rsidRPr="00A13F22">
        <w:rPr>
          <w:color w:val="002060"/>
          <w:szCs w:val="22"/>
        </w:rPr>
        <w:t xml:space="preserve"> 201</w:t>
      </w:r>
      <w:r w:rsidR="00B0781E" w:rsidRPr="00A13F22">
        <w:rPr>
          <w:color w:val="002060"/>
          <w:szCs w:val="22"/>
        </w:rPr>
        <w:t>9</w:t>
      </w:r>
      <w:r w:rsidR="000D546C" w:rsidRPr="00A13F22">
        <w:rPr>
          <w:color w:val="002060"/>
          <w:szCs w:val="22"/>
        </w:rPr>
        <w:t xml:space="preserve">,  </w:t>
      </w:r>
      <w:r w:rsidR="00FD1B65" w:rsidRPr="00A13F22">
        <w:rPr>
          <w:color w:val="002060"/>
          <w:szCs w:val="22"/>
        </w:rPr>
        <w:t>A PARTIR DAS 08:30H</w:t>
      </w:r>
    </w:p>
    <w:p w14:paraId="4B4CBA8E" w14:textId="77777777" w:rsidR="00116E3C" w:rsidRDefault="00116E3C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2"/>
          <w:szCs w:val="22"/>
        </w:rPr>
      </w:pPr>
    </w:p>
    <w:p w14:paraId="391B1555" w14:textId="185A90F5" w:rsidR="00FB2CAD" w:rsidRDefault="006A3F5E" w:rsidP="00A13F22">
      <w:pPr>
        <w:spacing w:line="360" w:lineRule="auto"/>
        <w:ind w:firstLine="1701"/>
        <w:rPr>
          <w:rFonts w:ascii="Times New Roman" w:hAnsi="Times New Roman"/>
          <w:sz w:val="24"/>
          <w:szCs w:val="24"/>
        </w:rPr>
      </w:pPr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 w:rsidR="006B164F">
        <w:rPr>
          <w:rFonts w:ascii="Times New Roman" w:hAnsi="Times New Roman"/>
          <w:b/>
          <w:spacing w:val="-8"/>
          <w:sz w:val="24"/>
          <w:szCs w:val="24"/>
        </w:rPr>
        <w:t>ÚNICO</w:t>
      </w:r>
      <w:r w:rsidR="00C75E68" w:rsidRPr="00A13F2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A13F22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="006B164F">
        <w:rPr>
          <w:rFonts w:ascii="Times New Roman" w:hAnsi="Times New Roman"/>
          <w:b/>
          <w:spacing w:val="-8"/>
          <w:sz w:val="24"/>
          <w:szCs w:val="24"/>
        </w:rPr>
        <w:t>Projeto</w:t>
      </w:r>
      <w:proofErr w:type="gramEnd"/>
      <w:r w:rsidR="006B164F">
        <w:rPr>
          <w:rFonts w:ascii="Times New Roman" w:hAnsi="Times New Roman"/>
          <w:b/>
          <w:spacing w:val="-8"/>
          <w:sz w:val="24"/>
          <w:szCs w:val="24"/>
        </w:rPr>
        <w:t xml:space="preserve"> de Decreto Legislativo nº 02/2019</w:t>
      </w:r>
      <w:r w:rsidR="00B0781E" w:rsidRPr="00A13F22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="00B0781E" w:rsidRPr="00A13F22">
        <w:rPr>
          <w:rFonts w:ascii="Times New Roman" w:hAnsi="Times New Roman"/>
          <w:spacing w:val="-8"/>
          <w:sz w:val="24"/>
          <w:szCs w:val="24"/>
        </w:rPr>
        <w:t xml:space="preserve"> de autoria </w:t>
      </w:r>
      <w:r w:rsidR="006B164F">
        <w:rPr>
          <w:rFonts w:ascii="Times New Roman" w:hAnsi="Times New Roman"/>
          <w:spacing w:val="-8"/>
          <w:sz w:val="24"/>
          <w:szCs w:val="24"/>
        </w:rPr>
        <w:t>da Comissão de Orçamento, Finanças, Contabilidade, Obras e Serviços Públicos</w:t>
      </w:r>
      <w:r w:rsidR="00B0781E" w:rsidRPr="00A13F22">
        <w:rPr>
          <w:rFonts w:ascii="Times New Roman" w:hAnsi="Times New Roman"/>
          <w:spacing w:val="-8"/>
          <w:sz w:val="24"/>
          <w:szCs w:val="24"/>
        </w:rPr>
        <w:t xml:space="preserve"> – </w:t>
      </w:r>
      <w:r w:rsidR="006B164F">
        <w:rPr>
          <w:rFonts w:ascii="Times New Roman" w:hAnsi="Times New Roman"/>
          <w:sz w:val="24"/>
          <w:szCs w:val="24"/>
        </w:rPr>
        <w:t>Aprova, com ressalvas, as contas da Prefeitura Municipal de Garça, Exercício de 2016.</w:t>
      </w:r>
      <w:r w:rsidR="00A13F22" w:rsidRPr="00A13F22">
        <w:rPr>
          <w:rFonts w:ascii="Times New Roman" w:hAnsi="Times New Roman"/>
          <w:sz w:val="24"/>
          <w:szCs w:val="24"/>
        </w:rPr>
        <w:t xml:space="preserve"> </w:t>
      </w:r>
      <w:r w:rsidR="006B164F" w:rsidRPr="001C6C60">
        <w:rPr>
          <w:rFonts w:ascii="Times New Roman" w:hAnsi="Times New Roman"/>
          <w:b/>
          <w:bCs/>
          <w:spacing w:val="-8"/>
          <w:sz w:val="24"/>
          <w:szCs w:val="24"/>
        </w:rPr>
        <w:t>PARECER DA COMISSÃO DE ORÇAMENTO, FINANÇAS, CONTABILIDADE, OBRAS E SERVIÇOS PÚBLICOS. DISCUSSÃO E VOTAÇÃO ÚNICAS.</w:t>
      </w:r>
    </w:p>
    <w:p w14:paraId="4AB70C45" w14:textId="3E9FDE1F" w:rsidR="000D546C" w:rsidRPr="00A13F22" w:rsidRDefault="000D546C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13F22">
        <w:rPr>
          <w:rFonts w:ascii="Times New Roman" w:hAnsi="Times New Roman"/>
          <w:sz w:val="24"/>
          <w:szCs w:val="24"/>
        </w:rPr>
        <w:t>Secretaria da Câmara Municipal de Garça,</w:t>
      </w:r>
      <w:r w:rsidR="00A97801" w:rsidRPr="00A13F22">
        <w:rPr>
          <w:rFonts w:ascii="Times New Roman" w:hAnsi="Times New Roman"/>
          <w:sz w:val="24"/>
          <w:szCs w:val="24"/>
        </w:rPr>
        <w:t xml:space="preserve"> </w:t>
      </w:r>
      <w:r w:rsidR="006B164F">
        <w:rPr>
          <w:rFonts w:ascii="Times New Roman" w:hAnsi="Times New Roman"/>
          <w:sz w:val="24"/>
          <w:szCs w:val="24"/>
        </w:rPr>
        <w:t>11</w:t>
      </w:r>
      <w:bookmarkStart w:id="1" w:name="_GoBack"/>
      <w:bookmarkEnd w:id="1"/>
      <w:r w:rsidR="004D5C50" w:rsidRPr="00A13F22">
        <w:rPr>
          <w:rFonts w:ascii="Times New Roman" w:hAnsi="Times New Roman"/>
          <w:sz w:val="24"/>
          <w:szCs w:val="24"/>
        </w:rPr>
        <w:t xml:space="preserve"> de </w:t>
      </w:r>
      <w:r w:rsidR="00FB2CAD">
        <w:rPr>
          <w:rFonts w:ascii="Times New Roman" w:hAnsi="Times New Roman"/>
          <w:sz w:val="24"/>
          <w:szCs w:val="24"/>
        </w:rPr>
        <w:t>abril</w:t>
      </w:r>
      <w:r w:rsidR="00FD1B65" w:rsidRPr="00A13F22">
        <w:rPr>
          <w:rFonts w:ascii="Times New Roman" w:hAnsi="Times New Roman"/>
          <w:sz w:val="24"/>
          <w:szCs w:val="24"/>
        </w:rPr>
        <w:t xml:space="preserve"> </w:t>
      </w:r>
      <w:r w:rsidRPr="00A13F22">
        <w:rPr>
          <w:rFonts w:ascii="Times New Roman" w:hAnsi="Times New Roman"/>
          <w:sz w:val="24"/>
          <w:szCs w:val="24"/>
        </w:rPr>
        <w:t>de 201</w:t>
      </w:r>
      <w:r w:rsidR="00C9260E" w:rsidRPr="00A13F22">
        <w:rPr>
          <w:rFonts w:ascii="Times New Roman" w:hAnsi="Times New Roman"/>
          <w:sz w:val="24"/>
          <w:szCs w:val="24"/>
        </w:rPr>
        <w:t>9</w:t>
      </w:r>
      <w:r w:rsidRPr="00A13F22">
        <w:rPr>
          <w:rFonts w:ascii="Times New Roman" w:hAnsi="Times New Roman"/>
          <w:sz w:val="24"/>
          <w:szCs w:val="24"/>
        </w:rPr>
        <w:t>.</w:t>
      </w:r>
    </w:p>
    <w:p w14:paraId="6B5E8B68" w14:textId="77777777" w:rsidR="000D5A41" w:rsidRPr="00A13F22" w:rsidRDefault="000D5A41" w:rsidP="00C92F95">
      <w:pPr>
        <w:spacing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14:paraId="2516F48B" w14:textId="77777777" w:rsidR="00C92F95" w:rsidRPr="00A13F22" w:rsidRDefault="00A97801" w:rsidP="00C92F95">
      <w:pPr>
        <w:keepNext/>
        <w:spacing w:line="240" w:lineRule="auto"/>
        <w:ind w:firstLine="5103"/>
        <w:outlineLvl w:val="0"/>
        <w:rPr>
          <w:rFonts w:ascii="Times New Roman" w:hAnsi="Times New Roman"/>
          <w:b/>
          <w:sz w:val="24"/>
          <w:szCs w:val="24"/>
        </w:rPr>
      </w:pPr>
      <w:r w:rsidRPr="00A13F22">
        <w:rPr>
          <w:rFonts w:ascii="Times New Roman" w:hAnsi="Times New Roman"/>
          <w:b/>
          <w:sz w:val="24"/>
          <w:szCs w:val="24"/>
        </w:rPr>
        <w:t xml:space="preserve"> </w:t>
      </w:r>
    </w:p>
    <w:p w14:paraId="7CB0315D" w14:textId="77777777" w:rsidR="00A97801" w:rsidRPr="00A13F22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3F22">
        <w:rPr>
          <w:rFonts w:ascii="Times New Roman" w:hAnsi="Times New Roman"/>
          <w:b/>
          <w:sz w:val="24"/>
          <w:szCs w:val="24"/>
        </w:rPr>
        <w:t>WAGNER LUIZ FERREIRA</w:t>
      </w:r>
    </w:p>
    <w:p w14:paraId="0E62B7D2" w14:textId="77777777" w:rsidR="00D83861" w:rsidRPr="00A13F22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A13F22">
        <w:rPr>
          <w:rFonts w:ascii="Times New Roman" w:hAnsi="Times New Roman"/>
          <w:b/>
          <w:i/>
          <w:sz w:val="24"/>
          <w:szCs w:val="24"/>
        </w:rPr>
        <w:t>Presidente</w:t>
      </w:r>
    </w:p>
    <w:p w14:paraId="7C32B0A7" w14:textId="77777777" w:rsidR="00D83861" w:rsidRPr="00A13F22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FAFEDCE" w14:textId="77777777" w:rsidR="004D032C" w:rsidRPr="00A13F22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13F22"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 w14:paraId="5B42CA7B" w14:textId="5042FE10" w:rsidR="00B0781E" w:rsidRDefault="00B0781E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5199922" w14:textId="77777777" w:rsidR="00FB2CAD" w:rsidRPr="00A13F22" w:rsidRDefault="00FB2CAD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C5EB7F0" w14:textId="77777777" w:rsidR="00D83861" w:rsidRPr="00A13F22" w:rsidRDefault="00B0781E" w:rsidP="00B0781E">
      <w:pPr>
        <w:spacing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A13F22">
        <w:rPr>
          <w:rFonts w:ascii="Times New Roman" w:hAnsi="Times New Roman"/>
          <w:b/>
          <w:sz w:val="24"/>
          <w:szCs w:val="24"/>
        </w:rPr>
        <w:t>ANTONIO MARCOS PEREIRA</w:t>
      </w:r>
    </w:p>
    <w:p w14:paraId="48C33134" w14:textId="77777777" w:rsidR="00281FE0" w:rsidRPr="00A13F22" w:rsidRDefault="00B0781E" w:rsidP="00B0781E">
      <w:pPr>
        <w:spacing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r w:rsidRPr="00A13F22"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sectPr w:rsidR="00281FE0" w:rsidRPr="00A13F22" w:rsidSect="00FA7A23">
      <w:headerReference w:type="default" r:id="rId8"/>
      <w:footerReference w:type="default" r:id="rId9"/>
      <w:type w:val="continuous"/>
      <w:pgSz w:w="11907" w:h="16840" w:code="9"/>
      <w:pgMar w:top="2373" w:right="850" w:bottom="1418" w:left="1134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6346" w14:textId="77777777" w:rsidR="00215E8B" w:rsidRDefault="00215E8B">
      <w:r>
        <w:separator/>
      </w:r>
    </w:p>
  </w:endnote>
  <w:endnote w:type="continuationSeparator" w:id="0">
    <w:p w14:paraId="358405C3" w14:textId="77777777"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37B8" w14:textId="77777777"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127697">
      <w:rPr>
        <w:rFonts w:ascii="Arial" w:hAnsi="Arial" w:cs="Arial"/>
        <w:szCs w:val="24"/>
      </w:rPr>
      <w:t>Barão do Rio Branco</w:t>
    </w:r>
    <w:r w:rsidRPr="00E16BC7">
      <w:rPr>
        <w:rFonts w:ascii="Arial" w:hAnsi="Arial" w:cs="Arial"/>
        <w:szCs w:val="24"/>
      </w:rPr>
      <w:t xml:space="preserve">, </w:t>
    </w:r>
    <w:r w:rsidR="00127697">
      <w:rPr>
        <w:rFonts w:ascii="Arial" w:hAnsi="Arial" w:cs="Arial"/>
        <w:szCs w:val="24"/>
      </w:rPr>
      <w:t>127/131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</w:t>
    </w:r>
    <w:r w:rsidR="00127697">
      <w:rPr>
        <w:rFonts w:ascii="Arial" w:hAnsi="Arial" w:cs="Arial"/>
        <w:szCs w:val="24"/>
      </w:rPr>
      <w:t>entro</w:t>
    </w:r>
    <w:r w:rsidRPr="00E16BC7">
      <w:rPr>
        <w:rFonts w:ascii="Arial" w:hAnsi="Arial" w:cs="Arial"/>
        <w:szCs w:val="24"/>
      </w:rPr>
      <w:t xml:space="preserve"> - CEP 17400-000 - Garça - SP</w:t>
    </w:r>
  </w:p>
  <w:p w14:paraId="713D564C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14:paraId="59249440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14:paraId="6B5831CA" w14:textId="77777777"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6884" w14:textId="77777777" w:rsidR="00215E8B" w:rsidRDefault="00215E8B">
      <w:r>
        <w:separator/>
      </w:r>
    </w:p>
  </w:footnote>
  <w:footnote w:type="continuationSeparator" w:id="0">
    <w:p w14:paraId="36700726" w14:textId="77777777"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E29B" w14:textId="77777777"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 wp14:anchorId="1D3D33DF" wp14:editId="4FFBB705">
          <wp:extent cx="609600" cy="723900"/>
          <wp:effectExtent l="0" t="0" r="0" b="0"/>
          <wp:docPr id="1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8442C" w14:textId="77777777"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14:paraId="0D4C5388" w14:textId="77777777" w:rsidR="00EF4C06" w:rsidRPr="00AA1F0E" w:rsidRDefault="00EF4C06" w:rsidP="00AA1F0E">
    <w:pPr>
      <w:pStyle w:val="Cabealho"/>
      <w:pBdr>
        <w:bottom w:val="single" w:sz="4" w:space="1" w:color="auto"/>
      </w:pBdr>
      <w:spacing w:after="360"/>
      <w:jc w:val="center"/>
      <w:rPr>
        <w:rFonts w:ascii="Times New Roman" w:hAnsi="Times New Roman"/>
        <w:sz w:val="24"/>
        <w:szCs w:val="24"/>
      </w:rPr>
    </w:pPr>
    <w:r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216F9"/>
    <w:multiLevelType w:val="hybridMultilevel"/>
    <w:tmpl w:val="FD7ABA6E"/>
    <w:lvl w:ilvl="0" w:tplc="48EE5194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6E72A01"/>
    <w:multiLevelType w:val="hybridMultilevel"/>
    <w:tmpl w:val="5ED8FB7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3247C"/>
    <w:multiLevelType w:val="hybridMultilevel"/>
    <w:tmpl w:val="AF2EE5A4"/>
    <w:lvl w:ilvl="0" w:tplc="CBDE9F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15F5"/>
    <w:rsid w:val="000C2378"/>
    <w:rsid w:val="000C402A"/>
    <w:rsid w:val="000C54D5"/>
    <w:rsid w:val="000D34FC"/>
    <w:rsid w:val="000D4083"/>
    <w:rsid w:val="000D546C"/>
    <w:rsid w:val="000D5A41"/>
    <w:rsid w:val="000D66AA"/>
    <w:rsid w:val="000E07B1"/>
    <w:rsid w:val="000E2880"/>
    <w:rsid w:val="000E6540"/>
    <w:rsid w:val="000F1B94"/>
    <w:rsid w:val="000F2E72"/>
    <w:rsid w:val="000F32D3"/>
    <w:rsid w:val="00102B8B"/>
    <w:rsid w:val="0010427F"/>
    <w:rsid w:val="00105B34"/>
    <w:rsid w:val="00107133"/>
    <w:rsid w:val="00107A4B"/>
    <w:rsid w:val="001127AE"/>
    <w:rsid w:val="00116E3C"/>
    <w:rsid w:val="001229CC"/>
    <w:rsid w:val="0012344E"/>
    <w:rsid w:val="00124FD8"/>
    <w:rsid w:val="00125223"/>
    <w:rsid w:val="001272FE"/>
    <w:rsid w:val="00127697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87E0E"/>
    <w:rsid w:val="00193806"/>
    <w:rsid w:val="001A05BB"/>
    <w:rsid w:val="001A13E9"/>
    <w:rsid w:val="001A61DC"/>
    <w:rsid w:val="001A6375"/>
    <w:rsid w:val="001C05FF"/>
    <w:rsid w:val="001C6C60"/>
    <w:rsid w:val="001C6C6F"/>
    <w:rsid w:val="001D2895"/>
    <w:rsid w:val="001F6B70"/>
    <w:rsid w:val="00203B15"/>
    <w:rsid w:val="0020403D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6F4"/>
    <w:rsid w:val="002F4A7C"/>
    <w:rsid w:val="002F536C"/>
    <w:rsid w:val="002F5467"/>
    <w:rsid w:val="0030131E"/>
    <w:rsid w:val="0030387F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4118"/>
    <w:rsid w:val="00476602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7CB0"/>
    <w:rsid w:val="004D032C"/>
    <w:rsid w:val="004D0499"/>
    <w:rsid w:val="004D5C50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16CC"/>
    <w:rsid w:val="00562D18"/>
    <w:rsid w:val="00562DC2"/>
    <w:rsid w:val="005638E4"/>
    <w:rsid w:val="00565B1A"/>
    <w:rsid w:val="005675BB"/>
    <w:rsid w:val="00570048"/>
    <w:rsid w:val="00582170"/>
    <w:rsid w:val="0058352E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6934"/>
    <w:rsid w:val="0068711E"/>
    <w:rsid w:val="00687C09"/>
    <w:rsid w:val="00692B96"/>
    <w:rsid w:val="00693CC5"/>
    <w:rsid w:val="00696C6E"/>
    <w:rsid w:val="006A3F5E"/>
    <w:rsid w:val="006A3FBB"/>
    <w:rsid w:val="006A7DEB"/>
    <w:rsid w:val="006B0249"/>
    <w:rsid w:val="006B0A00"/>
    <w:rsid w:val="006B164F"/>
    <w:rsid w:val="006B1E25"/>
    <w:rsid w:val="006B514D"/>
    <w:rsid w:val="006B5619"/>
    <w:rsid w:val="006C58F5"/>
    <w:rsid w:val="006D122B"/>
    <w:rsid w:val="006D4E12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174E"/>
    <w:rsid w:val="00711A24"/>
    <w:rsid w:val="00715000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46F1"/>
    <w:rsid w:val="00747F4F"/>
    <w:rsid w:val="00751DD4"/>
    <w:rsid w:val="0075419A"/>
    <w:rsid w:val="007618B0"/>
    <w:rsid w:val="00767C29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07EA7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3BDB"/>
    <w:rsid w:val="00846069"/>
    <w:rsid w:val="0084737D"/>
    <w:rsid w:val="00852CE9"/>
    <w:rsid w:val="00862276"/>
    <w:rsid w:val="008663F6"/>
    <w:rsid w:val="00870FB8"/>
    <w:rsid w:val="008741B4"/>
    <w:rsid w:val="00875EAC"/>
    <w:rsid w:val="0087601D"/>
    <w:rsid w:val="00896F90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A20"/>
    <w:rsid w:val="009276B0"/>
    <w:rsid w:val="00930A37"/>
    <w:rsid w:val="00932C1B"/>
    <w:rsid w:val="009346D7"/>
    <w:rsid w:val="009406BB"/>
    <w:rsid w:val="009415A7"/>
    <w:rsid w:val="009468A8"/>
    <w:rsid w:val="009526C3"/>
    <w:rsid w:val="00957C21"/>
    <w:rsid w:val="00962B76"/>
    <w:rsid w:val="00967040"/>
    <w:rsid w:val="00972E3B"/>
    <w:rsid w:val="00980E19"/>
    <w:rsid w:val="00982717"/>
    <w:rsid w:val="0098423A"/>
    <w:rsid w:val="00984835"/>
    <w:rsid w:val="00984944"/>
    <w:rsid w:val="00991BBD"/>
    <w:rsid w:val="00992BFF"/>
    <w:rsid w:val="009940DE"/>
    <w:rsid w:val="009A2B70"/>
    <w:rsid w:val="009A4832"/>
    <w:rsid w:val="009B211F"/>
    <w:rsid w:val="009C04C5"/>
    <w:rsid w:val="009C0B6B"/>
    <w:rsid w:val="009C182B"/>
    <w:rsid w:val="009D2F8A"/>
    <w:rsid w:val="009D6729"/>
    <w:rsid w:val="009E26A8"/>
    <w:rsid w:val="009E26BF"/>
    <w:rsid w:val="009E3327"/>
    <w:rsid w:val="009E5794"/>
    <w:rsid w:val="009E6297"/>
    <w:rsid w:val="009E7927"/>
    <w:rsid w:val="009F7B88"/>
    <w:rsid w:val="00A006BD"/>
    <w:rsid w:val="00A01E20"/>
    <w:rsid w:val="00A032AD"/>
    <w:rsid w:val="00A12E20"/>
    <w:rsid w:val="00A13F22"/>
    <w:rsid w:val="00A15749"/>
    <w:rsid w:val="00A15A28"/>
    <w:rsid w:val="00A221A1"/>
    <w:rsid w:val="00A260B2"/>
    <w:rsid w:val="00A33369"/>
    <w:rsid w:val="00A4102C"/>
    <w:rsid w:val="00A42DF1"/>
    <w:rsid w:val="00A43D55"/>
    <w:rsid w:val="00A477BE"/>
    <w:rsid w:val="00A5567F"/>
    <w:rsid w:val="00A57EA2"/>
    <w:rsid w:val="00A612D4"/>
    <w:rsid w:val="00A63453"/>
    <w:rsid w:val="00A65472"/>
    <w:rsid w:val="00A664CC"/>
    <w:rsid w:val="00A90A8B"/>
    <w:rsid w:val="00A942B8"/>
    <w:rsid w:val="00A950EC"/>
    <w:rsid w:val="00A97801"/>
    <w:rsid w:val="00AA1F0E"/>
    <w:rsid w:val="00AA6E85"/>
    <w:rsid w:val="00AB460B"/>
    <w:rsid w:val="00AC0578"/>
    <w:rsid w:val="00AC0B9C"/>
    <w:rsid w:val="00AC2CFB"/>
    <w:rsid w:val="00AC43CC"/>
    <w:rsid w:val="00AC7EF2"/>
    <w:rsid w:val="00AD0B4D"/>
    <w:rsid w:val="00AD1E75"/>
    <w:rsid w:val="00AD625D"/>
    <w:rsid w:val="00AD7343"/>
    <w:rsid w:val="00AE2409"/>
    <w:rsid w:val="00AE4D3C"/>
    <w:rsid w:val="00AE7544"/>
    <w:rsid w:val="00AE7984"/>
    <w:rsid w:val="00AF3035"/>
    <w:rsid w:val="00AF46B2"/>
    <w:rsid w:val="00AF67E0"/>
    <w:rsid w:val="00B02076"/>
    <w:rsid w:val="00B05686"/>
    <w:rsid w:val="00B0781E"/>
    <w:rsid w:val="00B13802"/>
    <w:rsid w:val="00B2191B"/>
    <w:rsid w:val="00B27ED8"/>
    <w:rsid w:val="00B3247E"/>
    <w:rsid w:val="00B33812"/>
    <w:rsid w:val="00B40D80"/>
    <w:rsid w:val="00B514BF"/>
    <w:rsid w:val="00B55C55"/>
    <w:rsid w:val="00B648CF"/>
    <w:rsid w:val="00B654F4"/>
    <w:rsid w:val="00B755D3"/>
    <w:rsid w:val="00B83424"/>
    <w:rsid w:val="00B8454E"/>
    <w:rsid w:val="00B84760"/>
    <w:rsid w:val="00B867F0"/>
    <w:rsid w:val="00B97348"/>
    <w:rsid w:val="00BB2201"/>
    <w:rsid w:val="00BC5858"/>
    <w:rsid w:val="00BC6268"/>
    <w:rsid w:val="00BD009E"/>
    <w:rsid w:val="00BD12FC"/>
    <w:rsid w:val="00BD4127"/>
    <w:rsid w:val="00BD53DB"/>
    <w:rsid w:val="00BD5B55"/>
    <w:rsid w:val="00BD700B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6D97"/>
    <w:rsid w:val="00C7098E"/>
    <w:rsid w:val="00C75E68"/>
    <w:rsid w:val="00C76A79"/>
    <w:rsid w:val="00C81C63"/>
    <w:rsid w:val="00C831CC"/>
    <w:rsid w:val="00C85BFB"/>
    <w:rsid w:val="00C9260E"/>
    <w:rsid w:val="00C92F95"/>
    <w:rsid w:val="00CA0D15"/>
    <w:rsid w:val="00CA2D12"/>
    <w:rsid w:val="00CB5F56"/>
    <w:rsid w:val="00CC1072"/>
    <w:rsid w:val="00CC2BD2"/>
    <w:rsid w:val="00CC2EEA"/>
    <w:rsid w:val="00CC7BFA"/>
    <w:rsid w:val="00CF069D"/>
    <w:rsid w:val="00CF1299"/>
    <w:rsid w:val="00CF1E2B"/>
    <w:rsid w:val="00CF5CD4"/>
    <w:rsid w:val="00CF6D6C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0882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420A9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090A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3"/>
    <w:rsid w:val="00FA7A29"/>
    <w:rsid w:val="00FB2CAD"/>
    <w:rsid w:val="00FB2D46"/>
    <w:rsid w:val="00FC4AC9"/>
    <w:rsid w:val="00FD1B65"/>
    <w:rsid w:val="00FD207F"/>
    <w:rsid w:val="00FD4FBC"/>
    <w:rsid w:val="00FD53B3"/>
    <w:rsid w:val="00FE2D83"/>
    <w:rsid w:val="00FE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21368F70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1F8C-8924-4C44-B875-BC5A1A01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antonio</cp:lastModifiedBy>
  <cp:revision>53</cp:revision>
  <cp:lastPrinted>2019-04-10T19:34:00Z</cp:lastPrinted>
  <dcterms:created xsi:type="dcterms:W3CDTF">2018-08-22T20:23:00Z</dcterms:created>
  <dcterms:modified xsi:type="dcterms:W3CDTF">2019-04-10T19:35:00Z</dcterms:modified>
</cp:coreProperties>
</file>